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C" w:rsidRDefault="00C70E61" w:rsidP="00327D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4838700</wp:posOffset>
                </wp:positionV>
                <wp:extent cx="3849370" cy="1575435"/>
                <wp:effectExtent l="10795" t="9525" r="6985" b="571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Pr="00F92866" w:rsidRDefault="00F92866" w:rsidP="00C43548">
                            <w:pPr>
                              <w:ind w:left="288"/>
                              <w:rPr>
                                <w:b/>
                                <w:u w:val="single"/>
                              </w:rPr>
                            </w:pPr>
                            <w:r w:rsidRPr="00F92866">
                              <w:rPr>
                                <w:b/>
                                <w:u w:val="single"/>
                              </w:rPr>
                              <w:t>Protagonist:</w:t>
                            </w:r>
                          </w:p>
                          <w:p w:rsidR="00F92866" w:rsidRDefault="00C43548" w:rsidP="001A647A">
                            <w:pPr>
                              <w:ind w:left="288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rotagonist’s goal and motivation:  </w:t>
                            </w:r>
                          </w:p>
                          <w:p w:rsidR="00C43548" w:rsidRPr="00F92866" w:rsidRDefault="00C43548" w:rsidP="001A647A">
                            <w:pPr>
                              <w:ind w:left="288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92866" w:rsidRDefault="00F92866" w:rsidP="001A647A">
                            <w:pPr>
                              <w:ind w:left="288"/>
                              <w:rPr>
                                <w:b/>
                                <w:u w:val="single"/>
                              </w:rPr>
                            </w:pPr>
                            <w:r w:rsidRPr="00F92866">
                              <w:rPr>
                                <w:b/>
                                <w:u w:val="single"/>
                              </w:rPr>
                              <w:t>Antagonist:</w:t>
                            </w:r>
                          </w:p>
                          <w:p w:rsidR="00C43548" w:rsidRPr="00F92866" w:rsidRDefault="00C43548" w:rsidP="001A647A">
                            <w:pPr>
                              <w:ind w:left="288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ntagonist’s goal and motiv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7.4pt;margin-top:381pt;width:303.1pt;height:1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">
                <v:textbox>
                  <w:txbxContent>
                    <w:p w:rsidR="00F92866" w:rsidRPr="00F92866" w:rsidRDefault="00F92866" w:rsidP="00C43548">
                      <w:pPr>
                        <w:ind w:left="288"/>
                        <w:rPr>
                          <w:b/>
                          <w:u w:val="single"/>
                        </w:rPr>
                      </w:pPr>
                      <w:r w:rsidRPr="00F92866">
                        <w:rPr>
                          <w:b/>
                          <w:u w:val="single"/>
                        </w:rPr>
                        <w:t>Protagonist:</w:t>
                      </w:r>
                    </w:p>
                    <w:p w:rsidR="00F92866" w:rsidRDefault="00C43548" w:rsidP="001A647A">
                      <w:pPr>
                        <w:ind w:left="288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rotagonist’s goal and motivation:  </w:t>
                      </w:r>
                    </w:p>
                    <w:p w:rsidR="00C43548" w:rsidRPr="00F92866" w:rsidRDefault="00C43548" w:rsidP="001A647A">
                      <w:pPr>
                        <w:ind w:left="288"/>
                        <w:rPr>
                          <w:b/>
                          <w:u w:val="single"/>
                        </w:rPr>
                      </w:pPr>
                    </w:p>
                    <w:p w:rsidR="00F92866" w:rsidRDefault="00F92866" w:rsidP="001A647A">
                      <w:pPr>
                        <w:ind w:left="288"/>
                        <w:rPr>
                          <w:b/>
                          <w:u w:val="single"/>
                        </w:rPr>
                      </w:pPr>
                      <w:r w:rsidRPr="00F92866">
                        <w:rPr>
                          <w:b/>
                          <w:u w:val="single"/>
                        </w:rPr>
                        <w:t>Antagonist:</w:t>
                      </w:r>
                    </w:p>
                    <w:p w:rsidR="00C43548" w:rsidRPr="00F92866" w:rsidRDefault="00C43548" w:rsidP="001A647A">
                      <w:pPr>
                        <w:ind w:left="288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ntagonist’s goal and motivatio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4838700</wp:posOffset>
                </wp:positionV>
                <wp:extent cx="1376045" cy="1575435"/>
                <wp:effectExtent l="12065" t="9525" r="12065" b="5715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Pr="00F92866" w:rsidRDefault="00F92866" w:rsidP="00F92866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 w:rsidRPr="00F92866">
                              <w:rPr>
                                <w:b/>
                                <w:u w:val="single"/>
                              </w:rPr>
                              <w:t>Set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295.7pt;margin-top:381pt;width:108.35pt;height:1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">
                <v:textbox>
                  <w:txbxContent>
                    <w:p w:rsidR="00F92866" w:rsidRPr="00F92866" w:rsidRDefault="00F92866" w:rsidP="00F92866">
                      <w:pPr>
                        <w:spacing w:line="240" w:lineRule="auto"/>
                        <w:ind w:left="0" w:firstLine="0"/>
                        <w:rPr>
                          <w:b/>
                          <w:u w:val="single"/>
                        </w:rPr>
                      </w:pPr>
                      <w:r w:rsidRPr="00F92866">
                        <w:rPr>
                          <w:b/>
                          <w:u w:val="single"/>
                        </w:rPr>
                        <w:t>Sett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4838700</wp:posOffset>
                </wp:positionV>
                <wp:extent cx="3174365" cy="1575435"/>
                <wp:effectExtent l="6985" t="9525" r="9525" b="571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Pr="00F92866" w:rsidRDefault="00F92866" w:rsidP="001A647A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 w:rsidRPr="00F92866">
                              <w:rPr>
                                <w:b/>
                                <w:u w:val="single"/>
                              </w:rPr>
                              <w:t>Conflict:</w:t>
                            </w:r>
                          </w:p>
                          <w:p w:rsidR="00F92866" w:rsidRDefault="00F92866" w:rsidP="001A647A">
                            <w:pPr>
                              <w:spacing w:line="240" w:lineRule="auto"/>
                              <w:ind w:left="0" w:firstLine="0"/>
                            </w:pPr>
                          </w:p>
                          <w:p w:rsidR="00F92866" w:rsidRDefault="00F92866" w:rsidP="001A647A">
                            <w:pPr>
                              <w:spacing w:line="240" w:lineRule="auto"/>
                              <w:ind w:left="0" w:firstLine="0"/>
                            </w:pPr>
                          </w:p>
                          <w:p w:rsidR="00F92866" w:rsidRPr="00554708" w:rsidRDefault="00F92866" w:rsidP="00554708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 w:rsidRPr="00554708">
                              <w:rPr>
                                <w:b/>
                                <w:u w:val="single"/>
                              </w:rPr>
                              <w:t>Types of Conflict:</w:t>
                            </w:r>
                          </w:p>
                          <w:p w:rsidR="00F92866" w:rsidRPr="00554708" w:rsidRDefault="00F92866" w:rsidP="00554708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54708">
                              <w:rPr>
                                <w:b/>
                                <w:u w:val="single"/>
                              </w:rPr>
                              <w:t>Circle one</w:t>
                            </w:r>
                          </w:p>
                          <w:p w:rsidR="00F92866" w:rsidRDefault="00554708" w:rsidP="00554708">
                            <w:pPr>
                              <w:spacing w:line="240" w:lineRule="auto"/>
                              <w:ind w:left="0" w:firstLine="0"/>
                            </w:pPr>
                            <w:r>
                              <w:t>Character vs. character</w:t>
                            </w:r>
                            <w:r>
                              <w:tab/>
                              <w:t xml:space="preserve">       </w:t>
                            </w:r>
                            <w:r w:rsidR="00F92866">
                              <w:t>Character vs. society</w:t>
                            </w:r>
                          </w:p>
                          <w:p w:rsidR="00F92866" w:rsidRDefault="00F92866" w:rsidP="00554708">
                            <w:pPr>
                              <w:spacing w:line="240" w:lineRule="auto"/>
                              <w:ind w:left="0" w:firstLine="0"/>
                            </w:pPr>
                            <w:r>
                              <w:t xml:space="preserve">Character vs. fate </w:t>
                            </w:r>
                            <w:r>
                              <w:tab/>
                              <w:t xml:space="preserve">        Character vs. self</w:t>
                            </w:r>
                          </w:p>
                          <w:p w:rsidR="00F92866" w:rsidRDefault="00F92866" w:rsidP="00554708">
                            <w:pPr>
                              <w:spacing w:line="240" w:lineRule="auto"/>
                              <w:ind w:left="0" w:firstLine="0"/>
                            </w:pPr>
                            <w:r>
                              <w:t>Character vs. nature</w:t>
                            </w:r>
                          </w:p>
                          <w:p w:rsidR="00F92866" w:rsidRDefault="00F92866" w:rsidP="001A647A">
                            <w:pPr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04.05pt;margin-top:381pt;width:249.95pt;height:12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">
                <v:textbox>
                  <w:txbxContent>
                    <w:p w:rsidR="00F92866" w:rsidRPr="00F92866" w:rsidRDefault="00F92866" w:rsidP="001A647A">
                      <w:pPr>
                        <w:spacing w:line="240" w:lineRule="auto"/>
                        <w:ind w:left="0" w:firstLine="0"/>
                        <w:rPr>
                          <w:b/>
                          <w:u w:val="single"/>
                        </w:rPr>
                      </w:pPr>
                      <w:r w:rsidRPr="00F92866">
                        <w:rPr>
                          <w:b/>
                          <w:u w:val="single"/>
                        </w:rPr>
                        <w:t>Conflict:</w:t>
                      </w:r>
                    </w:p>
                    <w:p w:rsidR="00F92866" w:rsidRDefault="00F92866" w:rsidP="001A647A">
                      <w:pPr>
                        <w:spacing w:line="240" w:lineRule="auto"/>
                        <w:ind w:left="0" w:firstLine="0"/>
                      </w:pPr>
                    </w:p>
                    <w:p w:rsidR="00F92866" w:rsidRDefault="00F92866" w:rsidP="001A647A">
                      <w:pPr>
                        <w:spacing w:line="240" w:lineRule="auto"/>
                        <w:ind w:left="0" w:firstLine="0"/>
                      </w:pPr>
                    </w:p>
                    <w:p w:rsidR="00F92866" w:rsidRPr="00554708" w:rsidRDefault="00F92866" w:rsidP="00554708">
                      <w:pPr>
                        <w:spacing w:line="240" w:lineRule="auto"/>
                        <w:ind w:left="0" w:firstLine="0"/>
                        <w:rPr>
                          <w:b/>
                          <w:u w:val="single"/>
                        </w:rPr>
                      </w:pPr>
                      <w:r w:rsidRPr="00554708">
                        <w:rPr>
                          <w:b/>
                          <w:u w:val="single"/>
                        </w:rPr>
                        <w:t>Types of Conflict:</w:t>
                      </w:r>
                    </w:p>
                    <w:p w:rsidR="00F92866" w:rsidRPr="00554708" w:rsidRDefault="00F92866" w:rsidP="00554708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554708">
                        <w:rPr>
                          <w:b/>
                          <w:u w:val="single"/>
                        </w:rPr>
                        <w:t>Circle one</w:t>
                      </w:r>
                    </w:p>
                    <w:p w:rsidR="00F92866" w:rsidRDefault="00554708" w:rsidP="00554708">
                      <w:pPr>
                        <w:spacing w:line="240" w:lineRule="auto"/>
                        <w:ind w:left="0" w:firstLine="0"/>
                      </w:pPr>
                      <w:r>
                        <w:t>Character vs. character</w:t>
                      </w:r>
                      <w:r>
                        <w:tab/>
                        <w:t xml:space="preserve">       </w:t>
                      </w:r>
                      <w:r w:rsidR="00F92866">
                        <w:t>Character vs. society</w:t>
                      </w:r>
                    </w:p>
                    <w:p w:rsidR="00F92866" w:rsidRDefault="00F92866" w:rsidP="00554708">
                      <w:pPr>
                        <w:spacing w:line="240" w:lineRule="auto"/>
                        <w:ind w:left="0" w:firstLine="0"/>
                      </w:pPr>
                      <w:r>
                        <w:t xml:space="preserve">Character vs. fate </w:t>
                      </w:r>
                      <w:r>
                        <w:tab/>
                        <w:t xml:space="preserve">        Character vs. self</w:t>
                      </w:r>
                    </w:p>
                    <w:p w:rsidR="00F92866" w:rsidRDefault="00F92866" w:rsidP="00554708">
                      <w:pPr>
                        <w:spacing w:line="240" w:lineRule="auto"/>
                        <w:ind w:left="0" w:firstLine="0"/>
                      </w:pPr>
                      <w:r>
                        <w:t>Character vs. nature</w:t>
                      </w:r>
                    </w:p>
                    <w:p w:rsidR="00F92866" w:rsidRDefault="00F92866" w:rsidP="001A647A">
                      <w:pPr>
                        <w:spacing w:line="240" w:lineRule="auto"/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7579995</wp:posOffset>
                </wp:positionH>
                <wp:positionV relativeFrom="paragraph">
                  <wp:posOffset>1419225</wp:posOffset>
                </wp:positionV>
                <wp:extent cx="1263650" cy="1050925"/>
                <wp:effectExtent l="7620" t="9525" r="5080" b="635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34" w:rsidRDefault="00817F34" w:rsidP="00817F34">
                            <w:pPr>
                              <w:spacing w:line="240" w:lineRule="auto"/>
                              <w:ind w:left="0" w:firstLine="0"/>
                            </w:pPr>
                            <w:r w:rsidRPr="00817F34">
                              <w:rPr>
                                <w:b/>
                              </w:rPr>
                              <w:t>Falling Action:</w:t>
                            </w:r>
                            <w:r>
                              <w:t xml:space="preserve"> </w:t>
                            </w:r>
                            <w:r w:rsidRPr="00817F34">
                              <w:rPr>
                                <w:sz w:val="20"/>
                                <w:szCs w:val="20"/>
                              </w:rPr>
                              <w:t>the events in the story that build towards a resolution</w:t>
                            </w:r>
                            <w:r w:rsidRPr="003A650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596.85pt;margin-top:111.75pt;width:99.5pt;height:82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" strokecolor="white [3212]">
                <v:textbox>
                  <w:txbxContent>
                    <w:p w:rsidR="00817F34" w:rsidRDefault="00817F34" w:rsidP="00817F34">
                      <w:pPr>
                        <w:spacing w:line="240" w:lineRule="auto"/>
                        <w:ind w:left="0" w:firstLine="0"/>
                      </w:pPr>
                      <w:r w:rsidRPr="00817F34">
                        <w:rPr>
                          <w:b/>
                        </w:rPr>
                        <w:t>Falling Action:</w:t>
                      </w:r>
                      <w:r>
                        <w:t xml:space="preserve"> </w:t>
                      </w:r>
                      <w:r w:rsidRPr="00817F34">
                        <w:rPr>
                          <w:sz w:val="20"/>
                          <w:szCs w:val="20"/>
                        </w:rPr>
                        <w:t>the events in the story that build towards a resolution</w:t>
                      </w:r>
                      <w:r w:rsidRPr="003A650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2272665</wp:posOffset>
                </wp:positionV>
                <wp:extent cx="1932940" cy="0"/>
                <wp:effectExtent l="10160" t="5715" r="9525" b="1333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58.3pt;margin-top:178.95pt;width:152.2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813560</wp:posOffset>
                </wp:positionV>
                <wp:extent cx="1932940" cy="0"/>
                <wp:effectExtent l="10160" t="13335" r="9525" b="571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4.3pt;margin-top:142.8pt;width:152.2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79995</wp:posOffset>
                </wp:positionH>
                <wp:positionV relativeFrom="paragraph">
                  <wp:posOffset>1962150</wp:posOffset>
                </wp:positionV>
                <wp:extent cx="363855" cy="628650"/>
                <wp:effectExtent l="7620" t="9525" r="9525" b="952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96.85pt;margin-top:154.5pt;width:28.6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0</wp:posOffset>
                </wp:positionV>
                <wp:extent cx="4372610" cy="850265"/>
                <wp:effectExtent l="11430" t="9525" r="6985" b="698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Default="00F92866" w:rsidP="001A647A">
                            <w:pPr>
                              <w:ind w:left="288"/>
                            </w:pPr>
                            <w:r w:rsidRPr="001A647A">
                              <w:rPr>
                                <w:b/>
                                <w:u w:val="single"/>
                              </w:rPr>
                              <w:t>Resolution:</w:t>
                            </w:r>
                            <w:r>
                              <w:t xml:space="preserve">  how the conflict gets resolved (fix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324.15pt;margin-top:204pt;width:344.3pt;height:6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8rLQIAAFk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">
                <v:textbox>
                  <w:txbxContent>
                    <w:p w:rsidR="00F92866" w:rsidRDefault="00F92866" w:rsidP="001A647A">
                      <w:pPr>
                        <w:ind w:left="288"/>
                      </w:pPr>
                      <w:r w:rsidRPr="001A647A">
                        <w:rPr>
                          <w:b/>
                          <w:u w:val="single"/>
                        </w:rPr>
                        <w:t>Resolution:</w:t>
                      </w:r>
                      <w:r>
                        <w:t xml:space="preserve">  how the conflict gets resolved (fix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3638550</wp:posOffset>
                </wp:positionV>
                <wp:extent cx="4408805" cy="1075690"/>
                <wp:effectExtent l="13970" t="9525" r="6350" b="1016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Pr="00F92866" w:rsidRDefault="00F92866" w:rsidP="00F92866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F92866">
                              <w:rPr>
                                <w:b/>
                                <w:u w:val="single"/>
                              </w:rPr>
                              <w:t xml:space="preserve">The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311.6pt;margin-top:286.5pt;width:347.15pt;height:8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">
                <v:textbox>
                  <w:txbxContent>
                    <w:p w:rsidR="00F92866" w:rsidRPr="00F92866" w:rsidRDefault="00F92866" w:rsidP="00F92866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F92866">
                        <w:rPr>
                          <w:b/>
                          <w:u w:val="single"/>
                        </w:rPr>
                        <w:t xml:space="preserve">The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4531995</wp:posOffset>
                </wp:positionV>
                <wp:extent cx="4626610" cy="938530"/>
                <wp:effectExtent l="13970" t="7620" r="7620" b="63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Pr="00C50386" w:rsidRDefault="00F92866" w:rsidP="00BE212A">
                            <w:pPr>
                              <w:spacing w:line="240" w:lineRule="auto"/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C50386">
                              <w:rPr>
                                <w:b/>
                                <w:u w:val="single"/>
                              </w:rPr>
                              <w:t>Exposition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 w:rsidRPr="00C50386">
                              <w:t>Getting to know the characters, the situation and the 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40.15pt;margin-top:356.85pt;width:364.3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" strokecolor="white [3212]">
                <v:textbox>
                  <w:txbxContent>
                    <w:p w:rsidR="00F92866" w:rsidRPr="00C50386" w:rsidRDefault="00F92866" w:rsidP="00BE212A">
                      <w:pPr>
                        <w:spacing w:line="240" w:lineRule="auto"/>
                        <w:ind w:left="0" w:firstLine="0"/>
                        <w:rPr>
                          <w:u w:val="single"/>
                        </w:rPr>
                      </w:pPr>
                      <w:r w:rsidRPr="00C50386">
                        <w:rPr>
                          <w:b/>
                          <w:u w:val="single"/>
                        </w:rPr>
                        <w:t>Exposition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 w:rsidRPr="00C50386">
                        <w:t>Getting to know the characters, the situation and the confl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-437515</wp:posOffset>
                </wp:positionV>
                <wp:extent cx="3058795" cy="594360"/>
                <wp:effectExtent l="10795" t="10160" r="6985" b="508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34" w:rsidRPr="00211B34" w:rsidRDefault="00211B3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11B3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Plot </w:t>
                            </w:r>
                            <w:r w:rsidR="00C43548">
                              <w:rPr>
                                <w:b/>
                                <w:sz w:val="48"/>
                                <w:szCs w:val="48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54.85pt;margin-top:-34.45pt;width:240.85pt;height:4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" strokecolor="white [3212]">
                <v:textbox>
                  <w:txbxContent>
                    <w:p w:rsidR="00211B34" w:rsidRPr="00211B34" w:rsidRDefault="00211B3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11B34">
                        <w:rPr>
                          <w:b/>
                          <w:sz w:val="48"/>
                          <w:szCs w:val="48"/>
                        </w:rPr>
                        <w:t xml:space="preserve">Plot </w:t>
                      </w:r>
                      <w:r w:rsidR="00C43548">
                        <w:rPr>
                          <w:b/>
                          <w:sz w:val="48"/>
                          <w:szCs w:val="4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499110</wp:posOffset>
                </wp:positionV>
                <wp:extent cx="1733550" cy="1192530"/>
                <wp:effectExtent l="10160" t="13335" r="8890" b="1333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Default="00F92866" w:rsidP="00372E22">
                            <w:pPr>
                              <w:spacing w:line="240" w:lineRule="auto"/>
                              <w:ind w:left="360" w:firstLine="0"/>
                            </w:pPr>
                            <w:r w:rsidRPr="00C50386">
                              <w:rPr>
                                <w:b/>
                                <w:u w:val="single"/>
                              </w:rPr>
                              <w:t>Rising Action:</w:t>
                            </w:r>
                            <w:r>
                              <w:t xml:space="preserve"> events that build the tension and complicate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29.95pt;margin-top:39.3pt;width:136.5pt;height: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" strokecolor="white [3212]">
                <v:textbox>
                  <w:txbxContent>
                    <w:p w:rsidR="00F92866" w:rsidRDefault="00F92866" w:rsidP="00372E22">
                      <w:pPr>
                        <w:spacing w:line="240" w:lineRule="auto"/>
                        <w:ind w:left="360" w:firstLine="0"/>
                      </w:pPr>
                      <w:r w:rsidRPr="00C50386">
                        <w:rPr>
                          <w:b/>
                          <w:u w:val="single"/>
                        </w:rPr>
                        <w:t>Rising Action:</w:t>
                      </w:r>
                      <w:r>
                        <w:t xml:space="preserve"> events that build the tension and complicate the 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747395</wp:posOffset>
                </wp:positionV>
                <wp:extent cx="2402205" cy="40640"/>
                <wp:effectExtent l="8255" t="13970" r="8890" b="12065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5.15pt;margin-top:58.85pt;width:189.15pt;height:3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h2KwIAAEs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95705</wp:posOffset>
                </wp:positionV>
                <wp:extent cx="2402205" cy="40640"/>
                <wp:effectExtent l="7620" t="5080" r="9525" b="1143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91.85pt;margin-top:94.15pt;width:189.15pt;height:3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691640</wp:posOffset>
                </wp:positionV>
                <wp:extent cx="2402205" cy="40640"/>
                <wp:effectExtent l="7620" t="5715" r="9525" b="1079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8.35pt;margin-top:133.2pt;width:189.15pt;height:3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37Kg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191385</wp:posOffset>
                </wp:positionV>
                <wp:extent cx="2402205" cy="40640"/>
                <wp:effectExtent l="10160" t="10160" r="6985" b="63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6.55pt;margin-top:172.55pt;width:189.15pt;height: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NRKQIAAEk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686685</wp:posOffset>
                </wp:positionV>
                <wp:extent cx="2402205" cy="40640"/>
                <wp:effectExtent l="13335" t="10160" r="13335" b="63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7.05pt;margin-top:211.55pt;width:189.15pt;height:3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a5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227070</wp:posOffset>
                </wp:positionV>
                <wp:extent cx="2402205" cy="40640"/>
                <wp:effectExtent l="10160" t="7620" r="6985" b="889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.3pt;margin-top:254.1pt;width:189.15pt;height:3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SMKQIAAEk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4202430</wp:posOffset>
                </wp:positionV>
                <wp:extent cx="2254250" cy="40640"/>
                <wp:effectExtent l="10795" t="11430" r="11430" b="508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9.15pt;margin-top:330.9pt;width:177.5pt;height:3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mMKg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3736340</wp:posOffset>
                </wp:positionV>
                <wp:extent cx="2402205" cy="40640"/>
                <wp:effectExtent l="10795" t="12065" r="6350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220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7.4pt;margin-top:294.2pt;width:189.15pt;height:3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Lm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00025</wp:posOffset>
                </wp:positionV>
                <wp:extent cx="6728460" cy="5270500"/>
                <wp:effectExtent l="13335" t="9525" r="11430" b="63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8460" cy="5270500"/>
                        </a:xfrm>
                        <a:custGeom>
                          <a:avLst/>
                          <a:gdLst>
                            <a:gd name="T0" fmla="*/ 0 w 11406"/>
                            <a:gd name="T1" fmla="*/ 8097 h 8097"/>
                            <a:gd name="T2" fmla="*/ 7806 w 11406"/>
                            <a:gd name="T3" fmla="*/ 897 h 8097"/>
                            <a:gd name="T4" fmla="*/ 11406 w 11406"/>
                            <a:gd name="T5" fmla="*/ 2716 h 8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06" h="8097">
                              <a:moveTo>
                                <a:pt x="0" y="8097"/>
                              </a:moveTo>
                              <a:cubicBezTo>
                                <a:pt x="2952" y="4945"/>
                                <a:pt x="5905" y="1794"/>
                                <a:pt x="7806" y="897"/>
                              </a:cubicBezTo>
                              <a:cubicBezTo>
                                <a:pt x="9707" y="0"/>
                                <a:pt x="10556" y="1358"/>
                                <a:pt x="11406" y="27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67.05pt;margin-top:15.75pt;width:529.8pt;height:4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6,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" path="m,8097c2952,4945,5905,1794,7806,897,9707,,10556,1358,11406,2716e" filled="f">
                <v:path arrowok="t" o:connecttype="custom" o:connectlocs="0,5270500;4604801,583875;6728460,176789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437515</wp:posOffset>
                </wp:positionV>
                <wp:extent cx="3053715" cy="2129155"/>
                <wp:effectExtent l="34925" t="0" r="83185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9258">
                          <a:off x="0" y="0"/>
                          <a:ext cx="3053715" cy="212915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0" o:spid="_x0000_s1026" type="#_x0000_t72" style="position:absolute;margin-left:428pt;margin-top:-34.45pt;width:240.45pt;height:167.65pt;rotation:7419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-657225</wp:posOffset>
                </wp:positionV>
                <wp:extent cx="3425825" cy="608965"/>
                <wp:effectExtent l="6985" t="9525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66" w:rsidRDefault="00F92866" w:rsidP="00F97865">
                            <w:pPr>
                              <w:spacing w:line="240" w:lineRule="auto"/>
                              <w:ind w:left="360" w:firstLine="0"/>
                            </w:pPr>
                            <w:r w:rsidRPr="00F97865">
                              <w:rPr>
                                <w:b/>
                                <w:u w:val="single"/>
                              </w:rPr>
                              <w:t>Climax:</w:t>
                            </w:r>
                            <w:r>
                              <w:t xml:space="preserve">  the most exciting point in the story where the conflict is being decided; the boiling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71.8pt;margin-top:-51.75pt;width:269.75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" strokecolor="white [3212]">
                <v:textbox>
                  <w:txbxContent>
                    <w:p w:rsidR="00F92866" w:rsidRDefault="00F92866" w:rsidP="00F97865">
                      <w:pPr>
                        <w:spacing w:line="240" w:lineRule="auto"/>
                        <w:ind w:left="360" w:firstLine="0"/>
                      </w:pPr>
                      <w:r w:rsidRPr="00F97865">
                        <w:rPr>
                          <w:b/>
                          <w:u w:val="single"/>
                        </w:rPr>
                        <w:t>Climax:</w:t>
                      </w:r>
                      <w:r>
                        <w:t xml:space="preserve">  the most exciting point in the story where the conflict is being decided; the boiling point. </w:t>
                      </w:r>
                    </w:p>
                  </w:txbxContent>
                </v:textbox>
              </v:shape>
            </w:pict>
          </mc:Fallback>
        </mc:AlternateContent>
      </w:r>
      <w:r w:rsidR="00211B34">
        <w:t>Name:</w:t>
      </w:r>
    </w:p>
    <w:sectPr w:rsidR="0035241C" w:rsidSect="00C503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66" w:rsidRDefault="00F92866" w:rsidP="00BE212A">
      <w:pPr>
        <w:spacing w:line="240" w:lineRule="auto"/>
      </w:pPr>
      <w:r>
        <w:separator/>
      </w:r>
    </w:p>
  </w:endnote>
  <w:endnote w:type="continuationSeparator" w:id="0">
    <w:p w:rsidR="00F92866" w:rsidRDefault="00F92866" w:rsidP="00BE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66" w:rsidRDefault="00F92866" w:rsidP="00BE212A">
      <w:pPr>
        <w:spacing w:line="240" w:lineRule="auto"/>
      </w:pPr>
      <w:r>
        <w:separator/>
      </w:r>
    </w:p>
  </w:footnote>
  <w:footnote w:type="continuationSeparator" w:id="0">
    <w:p w:rsidR="00F92866" w:rsidRDefault="00F92866" w:rsidP="00BE2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A6C"/>
    <w:multiLevelType w:val="hybridMultilevel"/>
    <w:tmpl w:val="1A5E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664A"/>
    <w:multiLevelType w:val="hybridMultilevel"/>
    <w:tmpl w:val="2476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86"/>
    <w:rsid w:val="000451E0"/>
    <w:rsid w:val="000646CD"/>
    <w:rsid w:val="000B1D82"/>
    <w:rsid w:val="001A647A"/>
    <w:rsid w:val="00211B34"/>
    <w:rsid w:val="00327DC1"/>
    <w:rsid w:val="0034399C"/>
    <w:rsid w:val="0035241C"/>
    <w:rsid w:val="00372E22"/>
    <w:rsid w:val="00435655"/>
    <w:rsid w:val="004F45EA"/>
    <w:rsid w:val="00554708"/>
    <w:rsid w:val="00817F34"/>
    <w:rsid w:val="009708D5"/>
    <w:rsid w:val="00A64C51"/>
    <w:rsid w:val="00B6536A"/>
    <w:rsid w:val="00BC0462"/>
    <w:rsid w:val="00BE212A"/>
    <w:rsid w:val="00C43548"/>
    <w:rsid w:val="00C50386"/>
    <w:rsid w:val="00C70E61"/>
    <w:rsid w:val="00C80DBF"/>
    <w:rsid w:val="00DF5249"/>
    <w:rsid w:val="00E04B63"/>
    <w:rsid w:val="00F374A8"/>
    <w:rsid w:val="00F92866"/>
    <w:rsid w:val="00F9786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2" type="connector" idref="#_x0000_s1032"/>
        <o:r id="V:Rule13" type="connector" idref="#_x0000_s1075"/>
        <o:r id="V:Rule14" type="connector" idref="#_x0000_s1089"/>
        <o:r id="V:Rule15" type="connector" idref="#_x0000_s1033"/>
        <o:r id="V:Rule16" type="connector" idref="#_x0000_s1040"/>
        <o:r id="V:Rule17" type="connector" idref="#_x0000_s1034"/>
        <o:r id="V:Rule18" type="connector" idref="#_x0000_s1092"/>
        <o:r id="V:Rule19" type="connector" idref="#_x0000_s1074"/>
        <o:r id="V:Rule20" type="connector" idref="#_x0000_s1079"/>
        <o:r id="V:Rule21" type="connector" idref="#_x0000_s1041"/>
        <o:r id="V:Rule22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38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2A"/>
  </w:style>
  <w:style w:type="paragraph" w:styleId="Footer">
    <w:name w:val="footer"/>
    <w:basedOn w:val="Normal"/>
    <w:link w:val="FooterChar"/>
    <w:uiPriority w:val="99"/>
    <w:semiHidden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38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2A"/>
  </w:style>
  <w:style w:type="paragraph" w:styleId="Footer">
    <w:name w:val="footer"/>
    <w:basedOn w:val="Normal"/>
    <w:link w:val="FooterChar"/>
    <w:uiPriority w:val="99"/>
    <w:semiHidden/>
    <w:unhideWhenUsed/>
    <w:rsid w:val="00BE2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43160A-6038-4507-8876-A8070C8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2</cp:revision>
  <cp:lastPrinted>2013-08-23T20:38:00Z</cp:lastPrinted>
  <dcterms:created xsi:type="dcterms:W3CDTF">2016-08-29T13:24:00Z</dcterms:created>
  <dcterms:modified xsi:type="dcterms:W3CDTF">2016-08-29T13:24:00Z</dcterms:modified>
</cp:coreProperties>
</file>